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482B1F27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</w:t>
      </w:r>
    </w:p>
    <w:p w14:paraId="7E3FE4DD" w14:textId="29832258" w:rsidR="007703D2" w:rsidRPr="00B7304F" w:rsidRDefault="005F7807" w:rsidP="00B74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ATRONICĂ AVANS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 xml:space="preserve">Nr </w:t>
            </w:r>
            <w:proofErr w:type="spellStart"/>
            <w:r w:rsidRPr="00C019D7">
              <w:rPr>
                <w:b/>
                <w:bCs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proofErr w:type="spellStart"/>
            <w:r w:rsidRPr="00C019D7">
              <w:rPr>
                <w:b/>
                <w:bCs/>
              </w:rPr>
              <w:t>Nume</w:t>
            </w:r>
            <w:proofErr w:type="spellEnd"/>
          </w:p>
        </w:tc>
      </w:tr>
      <w:tr w:rsidR="005F7807" w:rsidRPr="00B74AA3" w14:paraId="5BD58296" w14:textId="77777777" w:rsidTr="00946B89">
        <w:tc>
          <w:tcPr>
            <w:tcW w:w="805" w:type="dxa"/>
          </w:tcPr>
          <w:p w14:paraId="17F2E023" w14:textId="788254A4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14:paraId="5B8D6E83" w14:textId="3BF141E4" w:rsidR="005F7807" w:rsidRPr="005F7807" w:rsidRDefault="005F7807" w:rsidP="005F7807">
            <w:r w:rsidRPr="005F7807">
              <w:t xml:space="preserve">ARON </w:t>
            </w:r>
            <w:proofErr w:type="spellStart"/>
            <w:proofErr w:type="gramStart"/>
            <w:r w:rsidRPr="005F7807">
              <w:t>D.Daniel</w:t>
            </w:r>
            <w:proofErr w:type="gramEnd"/>
            <w:r w:rsidRPr="005F7807">
              <w:t>-Alexandru</w:t>
            </w:r>
            <w:proofErr w:type="spellEnd"/>
          </w:p>
        </w:tc>
      </w:tr>
      <w:tr w:rsidR="005F7807" w:rsidRPr="00B74AA3" w14:paraId="7AE4212E" w14:textId="77777777" w:rsidTr="00946B89">
        <w:tc>
          <w:tcPr>
            <w:tcW w:w="805" w:type="dxa"/>
          </w:tcPr>
          <w:p w14:paraId="28FF9D05" w14:textId="3AF622B8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2</w:t>
            </w:r>
          </w:p>
        </w:tc>
        <w:tc>
          <w:tcPr>
            <w:tcW w:w="8545" w:type="dxa"/>
          </w:tcPr>
          <w:p w14:paraId="71378B33" w14:textId="3179A63D" w:rsidR="005F7807" w:rsidRPr="005F7807" w:rsidRDefault="005F7807" w:rsidP="005F7807">
            <w:r w:rsidRPr="005F7807">
              <w:t xml:space="preserve">BĂLĂIŢĂ </w:t>
            </w:r>
            <w:proofErr w:type="spellStart"/>
            <w:proofErr w:type="gramStart"/>
            <w:r w:rsidRPr="005F7807">
              <w:t>F.George</w:t>
            </w:r>
            <w:proofErr w:type="spellEnd"/>
            <w:proofErr w:type="gramEnd"/>
            <w:r w:rsidRPr="005F7807">
              <w:t>-Cristian</w:t>
            </w:r>
          </w:p>
        </w:tc>
      </w:tr>
      <w:tr w:rsidR="005F7807" w:rsidRPr="00B74AA3" w14:paraId="2DD3A91F" w14:textId="77777777" w:rsidTr="00946B89">
        <w:tc>
          <w:tcPr>
            <w:tcW w:w="805" w:type="dxa"/>
          </w:tcPr>
          <w:p w14:paraId="1CD9D314" w14:textId="0F9ED286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3</w:t>
            </w:r>
          </w:p>
        </w:tc>
        <w:tc>
          <w:tcPr>
            <w:tcW w:w="8545" w:type="dxa"/>
          </w:tcPr>
          <w:p w14:paraId="6B83795C" w14:textId="22EB46E8" w:rsidR="005F7807" w:rsidRPr="005F7807" w:rsidRDefault="005F7807" w:rsidP="005F7807">
            <w:r w:rsidRPr="005F7807">
              <w:rPr>
                <w:lang w:val="ro-RO"/>
              </w:rPr>
              <w:t>BOJA E.Vlad</w:t>
            </w:r>
          </w:p>
        </w:tc>
      </w:tr>
      <w:tr w:rsidR="005F7807" w:rsidRPr="00B74AA3" w14:paraId="138F0A89" w14:textId="77777777" w:rsidTr="00946B89">
        <w:tc>
          <w:tcPr>
            <w:tcW w:w="805" w:type="dxa"/>
          </w:tcPr>
          <w:p w14:paraId="2C0BD6EA" w14:textId="5AFF24D0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4</w:t>
            </w:r>
          </w:p>
        </w:tc>
        <w:tc>
          <w:tcPr>
            <w:tcW w:w="8545" w:type="dxa"/>
          </w:tcPr>
          <w:p w14:paraId="5D40A1E1" w14:textId="370BF678" w:rsidR="005F7807" w:rsidRPr="005F7807" w:rsidRDefault="005F7807" w:rsidP="005F7807">
            <w:r w:rsidRPr="005F7807">
              <w:t xml:space="preserve">CHIRIŢESCU </w:t>
            </w:r>
            <w:proofErr w:type="spellStart"/>
            <w:r w:rsidRPr="005F7807">
              <w:t>P.</w:t>
            </w:r>
            <w:proofErr w:type="gramStart"/>
            <w:r w:rsidRPr="005F7807">
              <w:t>Gh.Maria</w:t>
            </w:r>
            <w:proofErr w:type="spellEnd"/>
            <w:proofErr w:type="gramEnd"/>
            <w:r w:rsidRPr="005F7807">
              <w:t>-Laura</w:t>
            </w:r>
          </w:p>
        </w:tc>
      </w:tr>
      <w:tr w:rsidR="005F7807" w:rsidRPr="00B74AA3" w14:paraId="3D3F399E" w14:textId="77777777" w:rsidTr="00946B89">
        <w:tc>
          <w:tcPr>
            <w:tcW w:w="805" w:type="dxa"/>
          </w:tcPr>
          <w:p w14:paraId="7193DC6B" w14:textId="09341A01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5</w:t>
            </w:r>
          </w:p>
        </w:tc>
        <w:tc>
          <w:tcPr>
            <w:tcW w:w="8545" w:type="dxa"/>
          </w:tcPr>
          <w:p w14:paraId="507BECFB" w14:textId="60FB184F" w:rsidR="005F7807" w:rsidRPr="005F7807" w:rsidRDefault="005F7807" w:rsidP="005F7807">
            <w:r w:rsidRPr="005F7807">
              <w:t xml:space="preserve">CHIŢA </w:t>
            </w:r>
            <w:proofErr w:type="spellStart"/>
            <w:proofErr w:type="gramStart"/>
            <w:r w:rsidRPr="005F7807">
              <w:t>D.Andrei</w:t>
            </w:r>
            <w:proofErr w:type="spellEnd"/>
            <w:proofErr w:type="gramEnd"/>
          </w:p>
        </w:tc>
      </w:tr>
      <w:tr w:rsidR="005F7807" w:rsidRPr="00B74AA3" w14:paraId="60737C8F" w14:textId="77777777" w:rsidTr="00946B89">
        <w:tc>
          <w:tcPr>
            <w:tcW w:w="805" w:type="dxa"/>
          </w:tcPr>
          <w:p w14:paraId="3D923379" w14:textId="2ED6550E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6</w:t>
            </w:r>
          </w:p>
        </w:tc>
        <w:tc>
          <w:tcPr>
            <w:tcW w:w="8545" w:type="dxa"/>
          </w:tcPr>
          <w:p w14:paraId="2CCD70F7" w14:textId="1BE069D1" w:rsidR="005F7807" w:rsidRPr="005F7807" w:rsidRDefault="005F7807" w:rsidP="005F7807">
            <w:r w:rsidRPr="005F7807">
              <w:t xml:space="preserve">CIUDIN </w:t>
            </w:r>
            <w:proofErr w:type="spellStart"/>
            <w:proofErr w:type="gramStart"/>
            <w:r w:rsidRPr="005F7807">
              <w:t>P.Paul</w:t>
            </w:r>
            <w:proofErr w:type="spellEnd"/>
            <w:proofErr w:type="gramEnd"/>
            <w:r w:rsidRPr="005F7807">
              <w:t>-C</w:t>
            </w:r>
            <w:r w:rsidRPr="005F7807">
              <w:rPr>
                <w:lang w:val="ro-RO"/>
              </w:rPr>
              <w:t>ătălin</w:t>
            </w:r>
          </w:p>
        </w:tc>
      </w:tr>
      <w:tr w:rsidR="005F7807" w:rsidRPr="00B74AA3" w14:paraId="19B3F16D" w14:textId="77777777" w:rsidTr="00946B89">
        <w:tc>
          <w:tcPr>
            <w:tcW w:w="805" w:type="dxa"/>
          </w:tcPr>
          <w:p w14:paraId="497E6911" w14:textId="6F89D8DE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7</w:t>
            </w:r>
          </w:p>
        </w:tc>
        <w:tc>
          <w:tcPr>
            <w:tcW w:w="8545" w:type="dxa"/>
          </w:tcPr>
          <w:p w14:paraId="11919954" w14:textId="0B48259C" w:rsidR="005F7807" w:rsidRPr="005F7807" w:rsidRDefault="005F7807" w:rsidP="005F7807">
            <w:r w:rsidRPr="005F7807">
              <w:t xml:space="preserve">CIUTESCU </w:t>
            </w:r>
            <w:proofErr w:type="spellStart"/>
            <w:proofErr w:type="gramStart"/>
            <w:r w:rsidRPr="005F7807">
              <w:t>N.Robert</w:t>
            </w:r>
            <w:proofErr w:type="spellEnd"/>
            <w:proofErr w:type="gramEnd"/>
            <w:r w:rsidRPr="005F7807">
              <w:t>-Nicolae</w:t>
            </w:r>
          </w:p>
        </w:tc>
      </w:tr>
      <w:tr w:rsidR="005F7807" w:rsidRPr="00B74AA3" w14:paraId="7951CC24" w14:textId="77777777" w:rsidTr="00946B89">
        <w:tc>
          <w:tcPr>
            <w:tcW w:w="805" w:type="dxa"/>
          </w:tcPr>
          <w:p w14:paraId="1B419898" w14:textId="1651B43D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8</w:t>
            </w:r>
          </w:p>
        </w:tc>
        <w:tc>
          <w:tcPr>
            <w:tcW w:w="8545" w:type="dxa"/>
          </w:tcPr>
          <w:p w14:paraId="3E87C307" w14:textId="69D78B5D" w:rsidR="005F7807" w:rsidRPr="005F7807" w:rsidRDefault="005F7807" w:rsidP="005F7807">
            <w:r w:rsidRPr="005F7807">
              <w:t xml:space="preserve">COBZAC </w:t>
            </w:r>
            <w:proofErr w:type="spellStart"/>
            <w:proofErr w:type="gramStart"/>
            <w:r w:rsidRPr="005F7807">
              <w:t>I.Corina</w:t>
            </w:r>
            <w:proofErr w:type="gramEnd"/>
            <w:r w:rsidRPr="005F7807">
              <w:t>-Ioana</w:t>
            </w:r>
            <w:proofErr w:type="spellEnd"/>
          </w:p>
        </w:tc>
      </w:tr>
      <w:tr w:rsidR="005F7807" w:rsidRPr="00B74AA3" w14:paraId="09B62482" w14:textId="77777777" w:rsidTr="00946B89">
        <w:tc>
          <w:tcPr>
            <w:tcW w:w="805" w:type="dxa"/>
          </w:tcPr>
          <w:p w14:paraId="4A3D1654" w14:textId="577C37BD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9</w:t>
            </w:r>
          </w:p>
        </w:tc>
        <w:tc>
          <w:tcPr>
            <w:tcW w:w="8545" w:type="dxa"/>
          </w:tcPr>
          <w:p w14:paraId="248E7F4B" w14:textId="0D0A69BF" w:rsidR="005F7807" w:rsidRPr="005F7807" w:rsidRDefault="005F7807" w:rsidP="005F7807">
            <w:r w:rsidRPr="005F7807">
              <w:t xml:space="preserve">DOBRE </w:t>
            </w:r>
            <w:proofErr w:type="spellStart"/>
            <w:r w:rsidRPr="005F7807">
              <w:t>I.</w:t>
            </w:r>
            <w:proofErr w:type="gramStart"/>
            <w:r w:rsidRPr="005F7807">
              <w:t>B.Darius</w:t>
            </w:r>
            <w:proofErr w:type="spellEnd"/>
            <w:proofErr w:type="gramEnd"/>
            <w:r w:rsidRPr="005F7807">
              <w:t>-Daniel</w:t>
            </w:r>
          </w:p>
        </w:tc>
      </w:tr>
      <w:tr w:rsidR="005F7807" w:rsidRPr="00B74AA3" w14:paraId="4BA09E51" w14:textId="77777777" w:rsidTr="00946B89">
        <w:tc>
          <w:tcPr>
            <w:tcW w:w="805" w:type="dxa"/>
          </w:tcPr>
          <w:p w14:paraId="166553A3" w14:textId="05B6348B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0</w:t>
            </w:r>
          </w:p>
        </w:tc>
        <w:tc>
          <w:tcPr>
            <w:tcW w:w="8545" w:type="dxa"/>
          </w:tcPr>
          <w:p w14:paraId="48464A63" w14:textId="63877AA2" w:rsidR="005F7807" w:rsidRPr="005F7807" w:rsidRDefault="005F7807" w:rsidP="005F7807">
            <w:r w:rsidRPr="005F7807">
              <w:t xml:space="preserve">DUMITRESCU </w:t>
            </w:r>
            <w:proofErr w:type="spellStart"/>
            <w:proofErr w:type="gramStart"/>
            <w:r w:rsidRPr="005F7807">
              <w:t>A.Felcia</w:t>
            </w:r>
            <w:proofErr w:type="spellEnd"/>
            <w:proofErr w:type="gramEnd"/>
            <w:r w:rsidRPr="005F7807">
              <w:t>-Alexandra</w:t>
            </w:r>
          </w:p>
        </w:tc>
      </w:tr>
      <w:tr w:rsidR="005F7807" w:rsidRPr="00B74AA3" w14:paraId="6ECFE98D" w14:textId="77777777" w:rsidTr="00946B89">
        <w:tc>
          <w:tcPr>
            <w:tcW w:w="805" w:type="dxa"/>
          </w:tcPr>
          <w:p w14:paraId="3DCB567C" w14:textId="3DF3D496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1</w:t>
            </w:r>
          </w:p>
        </w:tc>
        <w:tc>
          <w:tcPr>
            <w:tcW w:w="8545" w:type="dxa"/>
          </w:tcPr>
          <w:p w14:paraId="3CC1B880" w14:textId="5F78862C" w:rsidR="005F7807" w:rsidRPr="005F7807" w:rsidRDefault="005F7807" w:rsidP="005F7807">
            <w:r w:rsidRPr="005F7807">
              <w:t xml:space="preserve">ENCEA </w:t>
            </w:r>
            <w:proofErr w:type="spellStart"/>
            <w:r w:rsidRPr="005F7807">
              <w:t>D.</w:t>
            </w:r>
            <w:proofErr w:type="gramStart"/>
            <w:r w:rsidRPr="005F7807">
              <w:t>A.Vlad</w:t>
            </w:r>
            <w:proofErr w:type="spellEnd"/>
            <w:proofErr w:type="gramEnd"/>
          </w:p>
        </w:tc>
      </w:tr>
      <w:tr w:rsidR="005F7807" w:rsidRPr="00B74AA3" w14:paraId="4F449AFC" w14:textId="77777777" w:rsidTr="00946B89">
        <w:tc>
          <w:tcPr>
            <w:tcW w:w="805" w:type="dxa"/>
          </w:tcPr>
          <w:p w14:paraId="0D24C7F7" w14:textId="20A89377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2</w:t>
            </w:r>
          </w:p>
        </w:tc>
        <w:tc>
          <w:tcPr>
            <w:tcW w:w="8545" w:type="dxa"/>
          </w:tcPr>
          <w:p w14:paraId="57180354" w14:textId="2DC02059" w:rsidR="005F7807" w:rsidRPr="005F7807" w:rsidRDefault="005F7807" w:rsidP="005F7807">
            <w:r w:rsidRPr="005F7807">
              <w:t xml:space="preserve">FILIP </w:t>
            </w:r>
            <w:proofErr w:type="spellStart"/>
            <w:proofErr w:type="gramStart"/>
            <w:r w:rsidRPr="005F7807">
              <w:t>I.Ştefan</w:t>
            </w:r>
            <w:proofErr w:type="gramEnd"/>
            <w:r w:rsidRPr="005F7807">
              <w:t>-Alexandru</w:t>
            </w:r>
            <w:proofErr w:type="spellEnd"/>
          </w:p>
        </w:tc>
      </w:tr>
      <w:tr w:rsidR="005F7807" w:rsidRPr="00B74AA3" w14:paraId="46B691BD" w14:textId="77777777" w:rsidTr="00946B89">
        <w:tc>
          <w:tcPr>
            <w:tcW w:w="805" w:type="dxa"/>
          </w:tcPr>
          <w:p w14:paraId="205E0D81" w14:textId="452C0F16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3</w:t>
            </w:r>
          </w:p>
        </w:tc>
        <w:tc>
          <w:tcPr>
            <w:tcW w:w="8545" w:type="dxa"/>
          </w:tcPr>
          <w:p w14:paraId="5338D7AB" w14:textId="3EA5D26B" w:rsidR="005F7807" w:rsidRPr="005F7807" w:rsidRDefault="005F7807" w:rsidP="005F7807">
            <w:r w:rsidRPr="005F7807">
              <w:t xml:space="preserve">FÎNTÎNARI </w:t>
            </w:r>
            <w:proofErr w:type="spellStart"/>
            <w:proofErr w:type="gramStart"/>
            <w:r w:rsidRPr="005F7807">
              <w:t>Gh.Dionisie</w:t>
            </w:r>
            <w:proofErr w:type="spellEnd"/>
            <w:proofErr w:type="gramEnd"/>
            <w:r w:rsidRPr="005F7807">
              <w:t xml:space="preserve">                     </w:t>
            </w:r>
            <w:proofErr w:type="spellStart"/>
            <w:r w:rsidRPr="005F7807">
              <w:rPr>
                <w:b/>
                <w:bCs/>
                <w:color w:val="FF0000"/>
              </w:rPr>
              <w:t>Rep.Moldova</w:t>
            </w:r>
            <w:proofErr w:type="spellEnd"/>
          </w:p>
        </w:tc>
      </w:tr>
      <w:tr w:rsidR="005F7807" w:rsidRPr="00B74AA3" w14:paraId="75CF47C4" w14:textId="77777777" w:rsidTr="00946B89">
        <w:tc>
          <w:tcPr>
            <w:tcW w:w="805" w:type="dxa"/>
          </w:tcPr>
          <w:p w14:paraId="1D0EDBB0" w14:textId="5EB9E376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4</w:t>
            </w:r>
          </w:p>
        </w:tc>
        <w:tc>
          <w:tcPr>
            <w:tcW w:w="8545" w:type="dxa"/>
          </w:tcPr>
          <w:p w14:paraId="5E0EB8AA" w14:textId="7A8635C6" w:rsidR="005F7807" w:rsidRPr="005F7807" w:rsidRDefault="005F7807" w:rsidP="005F7807">
            <w:r w:rsidRPr="005F7807">
              <w:t xml:space="preserve">GIULICĂ </w:t>
            </w:r>
            <w:proofErr w:type="spellStart"/>
            <w:proofErr w:type="gramStart"/>
            <w:r w:rsidRPr="005F7807">
              <w:t>M.Miruna</w:t>
            </w:r>
            <w:proofErr w:type="spellEnd"/>
            <w:proofErr w:type="gramEnd"/>
            <w:r w:rsidRPr="005F7807">
              <w:t>-Maria</w:t>
            </w:r>
          </w:p>
        </w:tc>
      </w:tr>
      <w:tr w:rsidR="005F7807" w:rsidRPr="00B74AA3" w14:paraId="69F492F3" w14:textId="77777777" w:rsidTr="00946B89">
        <w:tc>
          <w:tcPr>
            <w:tcW w:w="805" w:type="dxa"/>
          </w:tcPr>
          <w:p w14:paraId="707F2991" w14:textId="79273B55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5</w:t>
            </w:r>
          </w:p>
        </w:tc>
        <w:tc>
          <w:tcPr>
            <w:tcW w:w="8545" w:type="dxa"/>
          </w:tcPr>
          <w:p w14:paraId="596A9C21" w14:textId="09C9E425" w:rsidR="005F7807" w:rsidRPr="005F7807" w:rsidRDefault="005F7807" w:rsidP="005F7807">
            <w:r w:rsidRPr="005F7807">
              <w:t xml:space="preserve">ICHIM </w:t>
            </w:r>
            <w:proofErr w:type="spellStart"/>
            <w:proofErr w:type="gramStart"/>
            <w:r w:rsidRPr="005F7807">
              <w:t>D.Alexandru</w:t>
            </w:r>
            <w:proofErr w:type="gramEnd"/>
            <w:r w:rsidRPr="005F7807">
              <w:t>-Mihăiţă</w:t>
            </w:r>
            <w:proofErr w:type="spellEnd"/>
          </w:p>
        </w:tc>
      </w:tr>
      <w:tr w:rsidR="005F7807" w:rsidRPr="00B74AA3" w14:paraId="2366F025" w14:textId="77777777" w:rsidTr="00946B89">
        <w:tc>
          <w:tcPr>
            <w:tcW w:w="805" w:type="dxa"/>
          </w:tcPr>
          <w:p w14:paraId="43369C24" w14:textId="61AE698C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6</w:t>
            </w:r>
          </w:p>
        </w:tc>
        <w:tc>
          <w:tcPr>
            <w:tcW w:w="8545" w:type="dxa"/>
          </w:tcPr>
          <w:p w14:paraId="2110FA81" w14:textId="2142129F" w:rsidR="005F7807" w:rsidRPr="005F7807" w:rsidRDefault="005F7807" w:rsidP="005F7807">
            <w:r w:rsidRPr="005F7807">
              <w:t xml:space="preserve">ION </w:t>
            </w:r>
            <w:proofErr w:type="spellStart"/>
            <w:r w:rsidRPr="005F7807">
              <w:t>Gh.</w:t>
            </w:r>
            <w:proofErr w:type="gramStart"/>
            <w:r w:rsidRPr="005F7807">
              <w:t>V.Paula</w:t>
            </w:r>
            <w:proofErr w:type="spellEnd"/>
            <w:proofErr w:type="gramEnd"/>
            <w:r w:rsidRPr="005F7807">
              <w:t>-Lavinia</w:t>
            </w:r>
          </w:p>
        </w:tc>
      </w:tr>
      <w:tr w:rsidR="005F7807" w:rsidRPr="00B74AA3" w14:paraId="764C0952" w14:textId="77777777" w:rsidTr="00946B89">
        <w:tc>
          <w:tcPr>
            <w:tcW w:w="805" w:type="dxa"/>
          </w:tcPr>
          <w:p w14:paraId="2B37A24E" w14:textId="486A992F" w:rsidR="005F7807" w:rsidRPr="005F7807" w:rsidRDefault="005F7807" w:rsidP="005F7807">
            <w:pPr>
              <w:jc w:val="center"/>
              <w:rPr>
                <w:b/>
                <w:bCs/>
              </w:rPr>
            </w:pPr>
            <w:r w:rsidRPr="005F7807">
              <w:rPr>
                <w:b/>
                <w:bCs/>
              </w:rPr>
              <w:t>17</w:t>
            </w:r>
          </w:p>
        </w:tc>
        <w:tc>
          <w:tcPr>
            <w:tcW w:w="8545" w:type="dxa"/>
          </w:tcPr>
          <w:p w14:paraId="105A611B" w14:textId="7ED1138F" w:rsidR="005F7807" w:rsidRPr="005F7807" w:rsidRDefault="005F7807" w:rsidP="005F7807">
            <w:r w:rsidRPr="005F7807">
              <w:t xml:space="preserve">IONIŢĂ </w:t>
            </w:r>
            <w:proofErr w:type="spellStart"/>
            <w:proofErr w:type="gramStart"/>
            <w:r w:rsidRPr="005F7807">
              <w:t>F.Andreea</w:t>
            </w:r>
            <w:proofErr w:type="gramEnd"/>
            <w:r w:rsidRPr="005F7807">
              <w:t>-Ruxandra</w:t>
            </w:r>
            <w:proofErr w:type="spellEnd"/>
          </w:p>
        </w:tc>
      </w:tr>
      <w:tr w:rsidR="005F7807" w:rsidRPr="00B74AA3" w14:paraId="3116456B" w14:textId="77777777" w:rsidTr="00946B89">
        <w:tc>
          <w:tcPr>
            <w:tcW w:w="805" w:type="dxa"/>
          </w:tcPr>
          <w:p w14:paraId="704EA221" w14:textId="503AA78E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45" w:type="dxa"/>
          </w:tcPr>
          <w:p w14:paraId="13AEB9B0" w14:textId="35E83ED3" w:rsidR="005F7807" w:rsidRPr="005F7807" w:rsidRDefault="005F7807" w:rsidP="005F7807">
            <w:r w:rsidRPr="005F7807">
              <w:t xml:space="preserve">IVAN </w:t>
            </w:r>
            <w:proofErr w:type="spellStart"/>
            <w:proofErr w:type="gramStart"/>
            <w:r w:rsidRPr="005F7807">
              <w:t>P.Bogdan</w:t>
            </w:r>
            <w:proofErr w:type="spellEnd"/>
            <w:proofErr w:type="gramEnd"/>
            <w:r w:rsidRPr="005F7807">
              <w:t>-Paul</w:t>
            </w:r>
          </w:p>
        </w:tc>
      </w:tr>
      <w:tr w:rsidR="005F7807" w:rsidRPr="00B74AA3" w14:paraId="3AFDF72E" w14:textId="77777777" w:rsidTr="00946B89">
        <w:tc>
          <w:tcPr>
            <w:tcW w:w="805" w:type="dxa"/>
          </w:tcPr>
          <w:p w14:paraId="35A9CF41" w14:textId="6F227C57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45" w:type="dxa"/>
          </w:tcPr>
          <w:p w14:paraId="4E80B71F" w14:textId="29BEF175" w:rsidR="005F7807" w:rsidRPr="005F7807" w:rsidRDefault="005F7807" w:rsidP="005F7807">
            <w:r w:rsidRPr="005F7807">
              <w:t xml:space="preserve">IZAC </w:t>
            </w:r>
            <w:proofErr w:type="spellStart"/>
            <w:proofErr w:type="gramStart"/>
            <w:r w:rsidRPr="005F7807">
              <w:t>E.Răzvan</w:t>
            </w:r>
            <w:proofErr w:type="gramEnd"/>
            <w:r w:rsidRPr="005F7807">
              <w:t>-Alexandru</w:t>
            </w:r>
            <w:proofErr w:type="spellEnd"/>
          </w:p>
        </w:tc>
      </w:tr>
      <w:tr w:rsidR="005F7807" w:rsidRPr="00B74AA3" w14:paraId="0E424599" w14:textId="77777777" w:rsidTr="00946B89">
        <w:tc>
          <w:tcPr>
            <w:tcW w:w="805" w:type="dxa"/>
          </w:tcPr>
          <w:p w14:paraId="43553633" w14:textId="0A9C8EB6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45" w:type="dxa"/>
          </w:tcPr>
          <w:p w14:paraId="370D249C" w14:textId="1D41CFF3" w:rsidR="005F7807" w:rsidRPr="005F7807" w:rsidRDefault="005F7807" w:rsidP="005F7807">
            <w:r w:rsidRPr="005F7807">
              <w:t xml:space="preserve">KORMOŞ </w:t>
            </w:r>
            <w:proofErr w:type="spellStart"/>
            <w:proofErr w:type="gramStart"/>
            <w:r w:rsidRPr="005F7807">
              <w:t>M.Vlad</w:t>
            </w:r>
            <w:proofErr w:type="spellEnd"/>
            <w:proofErr w:type="gramEnd"/>
            <w:r w:rsidRPr="005F7807">
              <w:t>-Mihai</w:t>
            </w:r>
          </w:p>
        </w:tc>
      </w:tr>
      <w:tr w:rsidR="005F7807" w:rsidRPr="00B74AA3" w14:paraId="3AE7BE6B" w14:textId="77777777" w:rsidTr="00946B89">
        <w:tc>
          <w:tcPr>
            <w:tcW w:w="805" w:type="dxa"/>
          </w:tcPr>
          <w:p w14:paraId="3C4ED408" w14:textId="43D0A6D9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45" w:type="dxa"/>
          </w:tcPr>
          <w:p w14:paraId="3728FFBD" w14:textId="21422158" w:rsidR="005F7807" w:rsidRPr="007E0A07" w:rsidRDefault="005F7807" w:rsidP="005F7807">
            <w:pPr>
              <w:rPr>
                <w:b/>
                <w:bCs/>
                <w:color w:val="FF0000"/>
              </w:rPr>
            </w:pPr>
            <w:r w:rsidRPr="007E0A07">
              <w:rPr>
                <w:b/>
                <w:bCs/>
                <w:color w:val="FF0000"/>
              </w:rPr>
              <w:t xml:space="preserve">LAZĂR </w:t>
            </w:r>
            <w:proofErr w:type="spellStart"/>
            <w:r w:rsidRPr="007E0A07">
              <w:rPr>
                <w:b/>
                <w:bCs/>
                <w:color w:val="FF0000"/>
              </w:rPr>
              <w:t>C.</w:t>
            </w:r>
            <w:proofErr w:type="gramStart"/>
            <w:r w:rsidRPr="007E0A07">
              <w:rPr>
                <w:b/>
                <w:bCs/>
                <w:color w:val="FF0000"/>
              </w:rPr>
              <w:t>V.Bogdan</w:t>
            </w:r>
            <w:proofErr w:type="gramEnd"/>
            <w:r w:rsidRPr="007E0A07">
              <w:rPr>
                <w:b/>
                <w:bCs/>
                <w:color w:val="FF0000"/>
              </w:rPr>
              <w:t>-Alexandru</w:t>
            </w:r>
            <w:proofErr w:type="spellEnd"/>
            <w:r w:rsidR="007E0A07" w:rsidRPr="007E0A07">
              <w:rPr>
                <w:b/>
                <w:bCs/>
                <w:color w:val="FF0000"/>
              </w:rPr>
              <w:t xml:space="preserve">             </w:t>
            </w:r>
            <w:r w:rsidR="007E0A07">
              <w:rPr>
                <w:b/>
                <w:bCs/>
                <w:color w:val="FF0000"/>
              </w:rPr>
              <w:t xml:space="preserve">                                      </w:t>
            </w:r>
            <w:bookmarkStart w:id="0" w:name="_GoBack"/>
            <w:bookmarkEnd w:id="0"/>
            <w:r w:rsidR="007E0A07" w:rsidRPr="007E0A07">
              <w:rPr>
                <w:b/>
                <w:bCs/>
                <w:color w:val="FF0000"/>
              </w:rPr>
              <w:t xml:space="preserve">  RETRAS 03.10.2019</w:t>
            </w:r>
          </w:p>
        </w:tc>
      </w:tr>
      <w:tr w:rsidR="005F7807" w:rsidRPr="00B74AA3" w14:paraId="304577D6" w14:textId="77777777" w:rsidTr="00946B89">
        <w:tc>
          <w:tcPr>
            <w:tcW w:w="805" w:type="dxa"/>
          </w:tcPr>
          <w:p w14:paraId="2D58DADF" w14:textId="58CE017A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45" w:type="dxa"/>
          </w:tcPr>
          <w:p w14:paraId="44D16611" w14:textId="49B620C8" w:rsidR="005F7807" w:rsidRPr="005F7807" w:rsidRDefault="005F7807" w:rsidP="005F7807">
            <w:r w:rsidRPr="005F7807">
              <w:t xml:space="preserve">LEU </w:t>
            </w:r>
            <w:proofErr w:type="spellStart"/>
            <w:proofErr w:type="gramStart"/>
            <w:r w:rsidRPr="005F7807">
              <w:t>J.Iulian</w:t>
            </w:r>
            <w:proofErr w:type="gramEnd"/>
            <w:r w:rsidRPr="005F7807">
              <w:t>-Ionuţ</w:t>
            </w:r>
            <w:proofErr w:type="spellEnd"/>
          </w:p>
        </w:tc>
      </w:tr>
      <w:tr w:rsidR="005F7807" w:rsidRPr="00B74AA3" w14:paraId="59F2A0F0" w14:textId="77777777" w:rsidTr="00946B89">
        <w:tc>
          <w:tcPr>
            <w:tcW w:w="805" w:type="dxa"/>
          </w:tcPr>
          <w:p w14:paraId="01AB9A06" w14:textId="2437B614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45" w:type="dxa"/>
          </w:tcPr>
          <w:p w14:paraId="2F4089C9" w14:textId="6B14635C" w:rsidR="005F7807" w:rsidRPr="005F7807" w:rsidRDefault="005F7807" w:rsidP="005F7807">
            <w:r w:rsidRPr="005F7807">
              <w:t xml:space="preserve">MARINESCU-HULEA </w:t>
            </w:r>
            <w:proofErr w:type="spellStart"/>
            <w:proofErr w:type="gramStart"/>
            <w:r w:rsidRPr="005F7807">
              <w:t>L.Andrei</w:t>
            </w:r>
            <w:proofErr w:type="spellEnd"/>
            <w:proofErr w:type="gramEnd"/>
            <w:r w:rsidRPr="005F7807">
              <w:t>-Gavril</w:t>
            </w:r>
          </w:p>
        </w:tc>
      </w:tr>
      <w:tr w:rsidR="005F7807" w:rsidRPr="00B74AA3" w14:paraId="16BCAE13" w14:textId="77777777" w:rsidTr="00946B89">
        <w:tc>
          <w:tcPr>
            <w:tcW w:w="805" w:type="dxa"/>
          </w:tcPr>
          <w:p w14:paraId="4DF2DF10" w14:textId="1FE914C0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45" w:type="dxa"/>
          </w:tcPr>
          <w:p w14:paraId="7964451F" w14:textId="0834A966" w:rsidR="005F7807" w:rsidRPr="005F7807" w:rsidRDefault="005F7807" w:rsidP="005F7807">
            <w:r w:rsidRPr="005F7807">
              <w:t xml:space="preserve">MOCANU </w:t>
            </w:r>
            <w:proofErr w:type="spellStart"/>
            <w:r w:rsidRPr="005F7807">
              <w:t>C.</w:t>
            </w:r>
            <w:proofErr w:type="gramStart"/>
            <w:r w:rsidRPr="005F7807">
              <w:t>B.Mihai</w:t>
            </w:r>
            <w:proofErr w:type="spellEnd"/>
            <w:proofErr w:type="gramEnd"/>
            <w:r w:rsidRPr="005F7807">
              <w:t>-Bogdan</w:t>
            </w:r>
          </w:p>
        </w:tc>
      </w:tr>
      <w:tr w:rsidR="005F7807" w:rsidRPr="00B74AA3" w14:paraId="15D5D706" w14:textId="77777777" w:rsidTr="00946B89">
        <w:tc>
          <w:tcPr>
            <w:tcW w:w="805" w:type="dxa"/>
          </w:tcPr>
          <w:p w14:paraId="2B62171B" w14:textId="2F2628A4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45" w:type="dxa"/>
          </w:tcPr>
          <w:p w14:paraId="6D1D3DB9" w14:textId="675373F6" w:rsidR="005F7807" w:rsidRPr="005F7807" w:rsidRDefault="005F7807" w:rsidP="005F7807">
            <w:r w:rsidRPr="005F7807">
              <w:t xml:space="preserve">NICOLAE </w:t>
            </w:r>
            <w:proofErr w:type="spellStart"/>
            <w:proofErr w:type="gramStart"/>
            <w:r w:rsidRPr="005F7807">
              <w:t>D.Lurenţiu</w:t>
            </w:r>
            <w:proofErr w:type="spellEnd"/>
            <w:proofErr w:type="gramEnd"/>
            <w:r w:rsidRPr="005F7807">
              <w:t>-Mihai</w:t>
            </w:r>
          </w:p>
        </w:tc>
      </w:tr>
      <w:tr w:rsidR="005F7807" w:rsidRPr="00B74AA3" w14:paraId="3CEAC9CD" w14:textId="77777777" w:rsidTr="00946B89">
        <w:tc>
          <w:tcPr>
            <w:tcW w:w="805" w:type="dxa"/>
          </w:tcPr>
          <w:p w14:paraId="5DBE7AB8" w14:textId="0AFCC29A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45" w:type="dxa"/>
          </w:tcPr>
          <w:p w14:paraId="6F76D589" w14:textId="07949045" w:rsidR="005F7807" w:rsidRPr="005F7807" w:rsidRDefault="005F7807" w:rsidP="005F7807">
            <w:r w:rsidRPr="005F7807">
              <w:t xml:space="preserve">NICOLAESCU </w:t>
            </w:r>
            <w:proofErr w:type="spellStart"/>
            <w:r w:rsidRPr="005F7807">
              <w:t>I.</w:t>
            </w:r>
            <w:proofErr w:type="gramStart"/>
            <w:r w:rsidRPr="005F7807">
              <w:t>L.Teodora</w:t>
            </w:r>
            <w:proofErr w:type="spellEnd"/>
            <w:proofErr w:type="gramEnd"/>
          </w:p>
        </w:tc>
      </w:tr>
      <w:tr w:rsidR="005F7807" w:rsidRPr="00B74AA3" w14:paraId="389E9DD1" w14:textId="77777777" w:rsidTr="00946B89">
        <w:tc>
          <w:tcPr>
            <w:tcW w:w="805" w:type="dxa"/>
          </w:tcPr>
          <w:p w14:paraId="50456601" w14:textId="42CD0174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45" w:type="dxa"/>
          </w:tcPr>
          <w:p w14:paraId="116707B0" w14:textId="696F49C2" w:rsidR="005F7807" w:rsidRPr="005F7807" w:rsidRDefault="005F7807" w:rsidP="005F7807">
            <w:r w:rsidRPr="005F7807">
              <w:t>P</w:t>
            </w:r>
            <w:r w:rsidRPr="005F7807">
              <w:rPr>
                <w:lang w:val="ro-RO"/>
              </w:rPr>
              <w:t xml:space="preserve">ĂTRĂŞCOIU </w:t>
            </w:r>
            <w:proofErr w:type="gramStart"/>
            <w:r w:rsidRPr="005F7807">
              <w:rPr>
                <w:lang w:val="ro-RO"/>
              </w:rPr>
              <w:t>O.Mircea</w:t>
            </w:r>
            <w:proofErr w:type="gramEnd"/>
          </w:p>
        </w:tc>
      </w:tr>
      <w:tr w:rsidR="005F7807" w:rsidRPr="00B74AA3" w14:paraId="17645DE4" w14:textId="77777777" w:rsidTr="00946B89">
        <w:tc>
          <w:tcPr>
            <w:tcW w:w="805" w:type="dxa"/>
          </w:tcPr>
          <w:p w14:paraId="4C04A20C" w14:textId="7FADCF51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45" w:type="dxa"/>
          </w:tcPr>
          <w:p w14:paraId="68C98E48" w14:textId="6D6D7522" w:rsidR="005F7807" w:rsidRPr="005F7807" w:rsidRDefault="005F7807" w:rsidP="005F7807">
            <w:r w:rsidRPr="005F7807">
              <w:t xml:space="preserve">PAVEL </w:t>
            </w:r>
            <w:proofErr w:type="spellStart"/>
            <w:proofErr w:type="gramStart"/>
            <w:r w:rsidRPr="005F7807">
              <w:t>M.Radu</w:t>
            </w:r>
            <w:proofErr w:type="spellEnd"/>
            <w:proofErr w:type="gramEnd"/>
          </w:p>
        </w:tc>
      </w:tr>
      <w:tr w:rsidR="005F7807" w:rsidRPr="00B74AA3" w14:paraId="431DE67A" w14:textId="77777777" w:rsidTr="00946B89">
        <w:tc>
          <w:tcPr>
            <w:tcW w:w="805" w:type="dxa"/>
          </w:tcPr>
          <w:p w14:paraId="0568A6B6" w14:textId="2D87557B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45" w:type="dxa"/>
          </w:tcPr>
          <w:p w14:paraId="1AD04619" w14:textId="1B339B81" w:rsidR="005F7807" w:rsidRPr="005F7807" w:rsidRDefault="005F7807" w:rsidP="005F7807">
            <w:r w:rsidRPr="005F7807">
              <w:t xml:space="preserve">POPOVICI </w:t>
            </w:r>
            <w:proofErr w:type="spellStart"/>
            <w:proofErr w:type="gramStart"/>
            <w:r w:rsidRPr="005F7807">
              <w:t>D.Cristiana</w:t>
            </w:r>
            <w:proofErr w:type="spellEnd"/>
            <w:proofErr w:type="gramEnd"/>
            <w:r w:rsidRPr="005F7807">
              <w:t>-Gabriela</w:t>
            </w:r>
          </w:p>
        </w:tc>
      </w:tr>
      <w:tr w:rsidR="005F7807" w:rsidRPr="00B74AA3" w14:paraId="38B162DF" w14:textId="77777777" w:rsidTr="00946B89">
        <w:tc>
          <w:tcPr>
            <w:tcW w:w="805" w:type="dxa"/>
          </w:tcPr>
          <w:p w14:paraId="4B9C1669" w14:textId="2ECEE43D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45" w:type="dxa"/>
          </w:tcPr>
          <w:p w14:paraId="3E14A2AC" w14:textId="25E16AF9" w:rsidR="005F7807" w:rsidRPr="005F7807" w:rsidRDefault="005F7807" w:rsidP="005F7807">
            <w:r w:rsidRPr="005F7807">
              <w:t xml:space="preserve">RAHMIH </w:t>
            </w:r>
            <w:proofErr w:type="spellStart"/>
            <w:proofErr w:type="gramStart"/>
            <w:r w:rsidRPr="005F7807">
              <w:t>M.Bilal</w:t>
            </w:r>
            <w:proofErr w:type="spellEnd"/>
            <w:proofErr w:type="gramEnd"/>
            <w:r w:rsidRPr="005F7807">
              <w:t>-Raoul</w:t>
            </w:r>
          </w:p>
        </w:tc>
      </w:tr>
      <w:tr w:rsidR="005F7807" w:rsidRPr="00B74AA3" w14:paraId="61E439FF" w14:textId="77777777" w:rsidTr="00946B89">
        <w:tc>
          <w:tcPr>
            <w:tcW w:w="805" w:type="dxa"/>
          </w:tcPr>
          <w:p w14:paraId="475067C1" w14:textId="50F8F65E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45" w:type="dxa"/>
          </w:tcPr>
          <w:p w14:paraId="72A93F09" w14:textId="53D19465" w:rsidR="005F7807" w:rsidRPr="005F7807" w:rsidRDefault="005F7807" w:rsidP="005F7807">
            <w:r w:rsidRPr="005F7807">
              <w:t xml:space="preserve">SANDULEA </w:t>
            </w:r>
            <w:proofErr w:type="spellStart"/>
            <w:proofErr w:type="gramStart"/>
            <w:r w:rsidRPr="005F7807">
              <w:t>I.Ioan</w:t>
            </w:r>
            <w:proofErr w:type="gramEnd"/>
            <w:r w:rsidRPr="005F7807">
              <w:t>-Laurenţiu</w:t>
            </w:r>
            <w:proofErr w:type="spellEnd"/>
          </w:p>
        </w:tc>
      </w:tr>
      <w:tr w:rsidR="005F7807" w:rsidRPr="00B74AA3" w14:paraId="2564BBB9" w14:textId="77777777" w:rsidTr="00946B89">
        <w:tc>
          <w:tcPr>
            <w:tcW w:w="805" w:type="dxa"/>
          </w:tcPr>
          <w:p w14:paraId="02526F0F" w14:textId="61E82DE9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45" w:type="dxa"/>
          </w:tcPr>
          <w:p w14:paraId="2F7B39CA" w14:textId="2A36BA8A" w:rsidR="005F7807" w:rsidRPr="005F7807" w:rsidRDefault="005F7807" w:rsidP="005F7807">
            <w:r w:rsidRPr="005F7807">
              <w:t xml:space="preserve">SAVENCU </w:t>
            </w:r>
            <w:proofErr w:type="spellStart"/>
            <w:proofErr w:type="gramStart"/>
            <w:r w:rsidRPr="005F7807">
              <w:t>N.Silvia</w:t>
            </w:r>
            <w:proofErr w:type="spellEnd"/>
            <w:proofErr w:type="gramEnd"/>
            <w:r w:rsidRPr="005F7807">
              <w:t>-Alexandra</w:t>
            </w:r>
          </w:p>
        </w:tc>
      </w:tr>
      <w:tr w:rsidR="005F7807" w:rsidRPr="00B74AA3" w14:paraId="378F19BA" w14:textId="77777777" w:rsidTr="00946B89">
        <w:tc>
          <w:tcPr>
            <w:tcW w:w="805" w:type="dxa"/>
          </w:tcPr>
          <w:p w14:paraId="75E372D7" w14:textId="296C6988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45" w:type="dxa"/>
          </w:tcPr>
          <w:p w14:paraId="31B994D2" w14:textId="0832FB40" w:rsidR="005F7807" w:rsidRPr="005F7807" w:rsidRDefault="005F7807" w:rsidP="005F7807">
            <w:r w:rsidRPr="005F7807">
              <w:t xml:space="preserve">TELEGESCU </w:t>
            </w:r>
            <w:proofErr w:type="spellStart"/>
            <w:proofErr w:type="gramStart"/>
            <w:r w:rsidRPr="005F7807">
              <w:t>I.Ştefan</w:t>
            </w:r>
            <w:proofErr w:type="spellEnd"/>
            <w:proofErr w:type="gramEnd"/>
            <w:r w:rsidRPr="005F7807">
              <w:t>-Emil</w:t>
            </w:r>
          </w:p>
        </w:tc>
      </w:tr>
      <w:tr w:rsidR="005F7807" w:rsidRPr="00B74AA3" w14:paraId="5FAE3910" w14:textId="77777777" w:rsidTr="00946B89">
        <w:tc>
          <w:tcPr>
            <w:tcW w:w="805" w:type="dxa"/>
          </w:tcPr>
          <w:p w14:paraId="1CC47BFB" w14:textId="4AD62AD6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45" w:type="dxa"/>
          </w:tcPr>
          <w:p w14:paraId="38D5085A" w14:textId="26DD795A" w:rsidR="005F7807" w:rsidRPr="005F7807" w:rsidRDefault="005F7807" w:rsidP="005F7807">
            <w:r w:rsidRPr="005F7807">
              <w:t xml:space="preserve">TRANDAFIR </w:t>
            </w:r>
            <w:proofErr w:type="spellStart"/>
            <w:proofErr w:type="gramStart"/>
            <w:r w:rsidRPr="005F7807">
              <w:t>I.Eugenia</w:t>
            </w:r>
            <w:proofErr w:type="spellEnd"/>
            <w:proofErr w:type="gramEnd"/>
            <w:r w:rsidRPr="005F7807">
              <w:t>-Roxana</w:t>
            </w:r>
          </w:p>
        </w:tc>
      </w:tr>
      <w:tr w:rsidR="005F7807" w:rsidRPr="00B74AA3" w14:paraId="0C90418A" w14:textId="77777777" w:rsidTr="00946B89">
        <w:tc>
          <w:tcPr>
            <w:tcW w:w="805" w:type="dxa"/>
          </w:tcPr>
          <w:p w14:paraId="5B979D79" w14:textId="59B647DA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45" w:type="dxa"/>
          </w:tcPr>
          <w:p w14:paraId="628111AF" w14:textId="198546E4" w:rsidR="005F7807" w:rsidRPr="005F7807" w:rsidRDefault="005F7807" w:rsidP="005F7807">
            <w:r w:rsidRPr="005F7807">
              <w:t xml:space="preserve">TUDOR </w:t>
            </w:r>
            <w:proofErr w:type="spellStart"/>
            <w:proofErr w:type="gramStart"/>
            <w:r w:rsidRPr="005F7807">
              <w:t>C.Ionela</w:t>
            </w:r>
            <w:proofErr w:type="spellEnd"/>
            <w:proofErr w:type="gramEnd"/>
          </w:p>
        </w:tc>
      </w:tr>
      <w:tr w:rsidR="005F7807" w:rsidRPr="00B74AA3" w14:paraId="5E3F5ABC" w14:textId="77777777" w:rsidTr="00946B89">
        <w:tc>
          <w:tcPr>
            <w:tcW w:w="805" w:type="dxa"/>
          </w:tcPr>
          <w:p w14:paraId="082800B7" w14:textId="3AC99951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  <w:tc>
          <w:tcPr>
            <w:tcW w:w="8545" w:type="dxa"/>
          </w:tcPr>
          <w:p w14:paraId="01B029C7" w14:textId="28FD6076" w:rsidR="005F7807" w:rsidRPr="005F7807" w:rsidRDefault="005F7807" w:rsidP="005F7807">
            <w:r w:rsidRPr="005F7807">
              <w:t xml:space="preserve">TUDOSE </w:t>
            </w:r>
            <w:proofErr w:type="spellStart"/>
            <w:proofErr w:type="gramStart"/>
            <w:r w:rsidRPr="005F7807">
              <w:t>M.Florin</w:t>
            </w:r>
            <w:proofErr w:type="spellEnd"/>
            <w:proofErr w:type="gramEnd"/>
            <w:r w:rsidRPr="005F7807">
              <w:t xml:space="preserve"> Eduard</w:t>
            </w:r>
          </w:p>
        </w:tc>
      </w:tr>
      <w:tr w:rsidR="005F7807" w:rsidRPr="00B74AA3" w14:paraId="3427236E" w14:textId="77777777" w:rsidTr="00946B89">
        <w:tc>
          <w:tcPr>
            <w:tcW w:w="805" w:type="dxa"/>
          </w:tcPr>
          <w:p w14:paraId="2D6AB981" w14:textId="4E4D487F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8545" w:type="dxa"/>
          </w:tcPr>
          <w:p w14:paraId="725B505E" w14:textId="1B6A5B39" w:rsidR="005F7807" w:rsidRPr="005F7807" w:rsidRDefault="005F7807" w:rsidP="005F7807">
            <w:r w:rsidRPr="005F7807">
              <w:t xml:space="preserve">TUTOVEANU </w:t>
            </w:r>
            <w:proofErr w:type="spellStart"/>
            <w:proofErr w:type="gramStart"/>
            <w:r w:rsidRPr="005F7807">
              <w:t>A.Mihai</w:t>
            </w:r>
            <w:proofErr w:type="spellEnd"/>
            <w:proofErr w:type="gramEnd"/>
          </w:p>
        </w:tc>
      </w:tr>
      <w:tr w:rsidR="005F7807" w:rsidRPr="00B74AA3" w14:paraId="495C5CF9" w14:textId="77777777" w:rsidTr="00946B89">
        <w:tc>
          <w:tcPr>
            <w:tcW w:w="805" w:type="dxa"/>
          </w:tcPr>
          <w:p w14:paraId="44751373" w14:textId="70A99D02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8545" w:type="dxa"/>
          </w:tcPr>
          <w:p w14:paraId="5A7804C8" w14:textId="5A3A50B4" w:rsidR="005F7807" w:rsidRPr="005F7807" w:rsidRDefault="005F7807" w:rsidP="005F7807">
            <w:r w:rsidRPr="005F7807">
              <w:t xml:space="preserve">UDREA </w:t>
            </w:r>
            <w:proofErr w:type="spellStart"/>
            <w:r w:rsidRPr="005F7807">
              <w:t>V.</w:t>
            </w:r>
            <w:proofErr w:type="gramStart"/>
            <w:r w:rsidRPr="005F7807">
              <w:t>N.Traian</w:t>
            </w:r>
            <w:proofErr w:type="spellEnd"/>
            <w:proofErr w:type="gramEnd"/>
            <w:r w:rsidRPr="005F7807">
              <w:t>-Sebastian</w:t>
            </w:r>
          </w:p>
        </w:tc>
      </w:tr>
      <w:tr w:rsidR="005F7807" w:rsidRPr="00B74AA3" w14:paraId="7AFD4E66" w14:textId="77777777" w:rsidTr="00946B89">
        <w:tc>
          <w:tcPr>
            <w:tcW w:w="805" w:type="dxa"/>
          </w:tcPr>
          <w:p w14:paraId="4828D0FC" w14:textId="38B0253A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545" w:type="dxa"/>
          </w:tcPr>
          <w:p w14:paraId="60E637F3" w14:textId="0A36EFAC" w:rsidR="005F7807" w:rsidRPr="005F7807" w:rsidRDefault="005F7807" w:rsidP="005F7807">
            <w:r w:rsidRPr="005F7807">
              <w:t xml:space="preserve">VOICULESCU </w:t>
            </w:r>
            <w:proofErr w:type="spellStart"/>
            <w:proofErr w:type="gramStart"/>
            <w:r w:rsidRPr="005F7807">
              <w:t>M.Nicolae</w:t>
            </w:r>
            <w:proofErr w:type="spellEnd"/>
            <w:proofErr w:type="gramEnd"/>
            <w:r w:rsidRPr="005F7807">
              <w:t>-Cristian</w:t>
            </w:r>
          </w:p>
        </w:tc>
      </w:tr>
      <w:tr w:rsidR="005F7807" w:rsidRPr="00B74AA3" w14:paraId="70A91CD6" w14:textId="77777777" w:rsidTr="00946B89">
        <w:tc>
          <w:tcPr>
            <w:tcW w:w="805" w:type="dxa"/>
          </w:tcPr>
          <w:p w14:paraId="24FE904B" w14:textId="4C22D691" w:rsidR="005F7807" w:rsidRPr="005F7807" w:rsidRDefault="005F7807" w:rsidP="005F7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545" w:type="dxa"/>
          </w:tcPr>
          <w:p w14:paraId="54F25B65" w14:textId="78954AA2" w:rsidR="005F7807" w:rsidRPr="005F7807" w:rsidRDefault="005F7807" w:rsidP="005F7807">
            <w:r w:rsidRPr="005F7807">
              <w:t xml:space="preserve">VOLINTIRU </w:t>
            </w:r>
            <w:proofErr w:type="spellStart"/>
            <w:r w:rsidRPr="005F7807">
              <w:t>R.</w:t>
            </w:r>
            <w:proofErr w:type="gramStart"/>
            <w:r w:rsidRPr="005F7807">
              <w:t>I.Raluca</w:t>
            </w:r>
            <w:proofErr w:type="spellEnd"/>
            <w:proofErr w:type="gramEnd"/>
            <w:r w:rsidRPr="005F7807">
              <w:t>-Elena</w:t>
            </w:r>
          </w:p>
        </w:tc>
      </w:tr>
      <w:tr w:rsidR="005F7807" w:rsidRPr="00B74AA3" w14:paraId="04563195" w14:textId="77777777" w:rsidTr="00946B89">
        <w:tc>
          <w:tcPr>
            <w:tcW w:w="805" w:type="dxa"/>
          </w:tcPr>
          <w:p w14:paraId="7573F3F7" w14:textId="77777777" w:rsidR="005F7807" w:rsidRPr="005F7807" w:rsidRDefault="005F7807" w:rsidP="005F7807">
            <w:pPr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14:paraId="7C6330DB" w14:textId="77777777" w:rsidR="005F7807" w:rsidRPr="005F7807" w:rsidRDefault="005F7807" w:rsidP="005F7807"/>
        </w:tc>
      </w:tr>
    </w:tbl>
    <w:p w14:paraId="1B0FCD4B" w14:textId="77777777" w:rsidR="00E42B9A" w:rsidRPr="00B74AA3" w:rsidRDefault="00E42B9A" w:rsidP="007D3921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545C50"/>
    <w:rsid w:val="005A218F"/>
    <w:rsid w:val="005C2B52"/>
    <w:rsid w:val="005F7807"/>
    <w:rsid w:val="006C22D1"/>
    <w:rsid w:val="007703D2"/>
    <w:rsid w:val="007D3921"/>
    <w:rsid w:val="007E0A07"/>
    <w:rsid w:val="00817F83"/>
    <w:rsid w:val="009D2F03"/>
    <w:rsid w:val="00B7304F"/>
    <w:rsid w:val="00B74AA3"/>
    <w:rsid w:val="00C019D7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6132-A124-4494-80CB-BB7540D5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3</cp:revision>
  <dcterms:created xsi:type="dcterms:W3CDTF">2019-09-19T08:27:00Z</dcterms:created>
  <dcterms:modified xsi:type="dcterms:W3CDTF">2019-10-03T08:11:00Z</dcterms:modified>
</cp:coreProperties>
</file>